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1" w:rsidRPr="00E01C51" w:rsidRDefault="00C8684B" w:rsidP="00414D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9525</wp:posOffset>
                </wp:positionH>
                <wp:positionV relativeFrom="paragraph">
                  <wp:posOffset>-295275</wp:posOffset>
                </wp:positionV>
                <wp:extent cx="3333750" cy="981075"/>
                <wp:effectExtent l="9525" t="9525"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81075"/>
                        </a:xfrm>
                        <a:prstGeom prst="rect">
                          <a:avLst/>
                        </a:prstGeom>
                        <a:solidFill>
                          <a:srgbClr val="FFFFFF"/>
                        </a:solidFill>
                        <a:ln w="9525">
                          <a:solidFill>
                            <a:srgbClr val="000000"/>
                          </a:solidFill>
                          <a:miter lim="800000"/>
                          <a:headEnd/>
                          <a:tailEnd/>
                        </a:ln>
                      </wps:spPr>
                      <wps:txbx>
                        <w:txbxContent>
                          <w:p w:rsidR="00E01C51" w:rsidRDefault="00E01C51" w:rsidP="00E01C51">
                            <w:pPr>
                              <w:rPr>
                                <w:rFonts w:ascii="Times New Roman" w:hAnsi="Times New Roman" w:cs="Times New Roman"/>
                                <w:sz w:val="28"/>
                              </w:rPr>
                            </w:pPr>
                            <w:r>
                              <w:rPr>
                                <w:rFonts w:ascii="Times New Roman" w:hAnsi="Times New Roman" w:cs="Times New Roman"/>
                                <w:sz w:val="28"/>
                              </w:rPr>
                              <w:t>Nama</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Claudia Nefitha TP</w:t>
                            </w:r>
                          </w:p>
                          <w:p w:rsidR="00E01C51" w:rsidRDefault="00E01C51" w:rsidP="00E01C51">
                            <w:pPr>
                              <w:rPr>
                                <w:rFonts w:ascii="Times New Roman" w:hAnsi="Times New Roman" w:cs="Times New Roman"/>
                                <w:sz w:val="28"/>
                              </w:rPr>
                            </w:pPr>
                            <w:r>
                              <w:rPr>
                                <w:rFonts w:ascii="Times New Roman" w:hAnsi="Times New Roman" w:cs="Times New Roman"/>
                                <w:sz w:val="28"/>
                              </w:rPr>
                              <w:t>NIM</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L200140015</w:t>
                            </w:r>
                          </w:p>
                          <w:p w:rsidR="00E01C51" w:rsidRDefault="00E01C51" w:rsidP="00E01C51">
                            <w:pPr>
                              <w:rPr>
                                <w:rFonts w:ascii="Times New Roman" w:hAnsi="Times New Roman" w:cs="Times New Roman"/>
                                <w:sz w:val="28"/>
                                <w:lang w:val="en-US"/>
                              </w:rPr>
                            </w:pPr>
                            <w:r>
                              <w:rPr>
                                <w:rFonts w:ascii="Times New Roman" w:hAnsi="Times New Roman" w:cs="Times New Roman"/>
                                <w:sz w:val="28"/>
                              </w:rPr>
                              <w:t>Kelas</w:t>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A</w:t>
                            </w:r>
                          </w:p>
                          <w:p w:rsidR="00E01C51" w:rsidRDefault="00E01C51" w:rsidP="00E01C51">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3.25pt;width:262.5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">
                <v:textbox>
                  <w:txbxContent>
                    <w:p w:rsidR="00E01C51" w:rsidRDefault="00E01C51" w:rsidP="00E01C51">
                      <w:pPr>
                        <w:rPr>
                          <w:rFonts w:ascii="Times New Roman" w:hAnsi="Times New Roman" w:cs="Times New Roman"/>
                          <w:sz w:val="28"/>
                        </w:rPr>
                      </w:pPr>
                      <w:r>
                        <w:rPr>
                          <w:rFonts w:ascii="Times New Roman" w:hAnsi="Times New Roman" w:cs="Times New Roman"/>
                          <w:sz w:val="28"/>
                        </w:rPr>
                        <w:t>Nama</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Claudia Nefitha TP</w:t>
                      </w:r>
                    </w:p>
                    <w:p w:rsidR="00E01C51" w:rsidRDefault="00E01C51" w:rsidP="00E01C51">
                      <w:pPr>
                        <w:rPr>
                          <w:rFonts w:ascii="Times New Roman" w:hAnsi="Times New Roman" w:cs="Times New Roman"/>
                          <w:sz w:val="28"/>
                        </w:rPr>
                      </w:pPr>
                      <w:r>
                        <w:rPr>
                          <w:rFonts w:ascii="Times New Roman" w:hAnsi="Times New Roman" w:cs="Times New Roman"/>
                          <w:sz w:val="28"/>
                        </w:rPr>
                        <w:t>NIM</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L200140015</w:t>
                      </w:r>
                    </w:p>
                    <w:p w:rsidR="00E01C51" w:rsidRDefault="00E01C51" w:rsidP="00E01C51">
                      <w:pPr>
                        <w:rPr>
                          <w:rFonts w:ascii="Times New Roman" w:hAnsi="Times New Roman" w:cs="Times New Roman"/>
                          <w:sz w:val="28"/>
                          <w:lang w:val="en-US"/>
                        </w:rPr>
                      </w:pPr>
                      <w:r>
                        <w:rPr>
                          <w:rFonts w:ascii="Times New Roman" w:hAnsi="Times New Roman" w:cs="Times New Roman"/>
                          <w:sz w:val="28"/>
                        </w:rPr>
                        <w:t>Kelas</w:t>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A</w:t>
                      </w:r>
                    </w:p>
                    <w:p w:rsidR="00E01C51" w:rsidRDefault="00E01C51" w:rsidP="00E01C51">
                      <w:pPr>
                        <w:rPr>
                          <w:rFonts w:ascii="Times New Roman" w:hAnsi="Times New Roman" w:cs="Times New Roman"/>
                          <w:sz w:val="24"/>
                        </w:rPr>
                      </w:pPr>
                    </w:p>
                  </w:txbxContent>
                </v:textbox>
                <w10:wrap type="square" anchorx="margin"/>
              </v:shape>
            </w:pict>
          </mc:Fallback>
        </mc:AlternateContent>
      </w:r>
    </w:p>
    <w:p w:rsidR="00E01C51" w:rsidRPr="00E01C51" w:rsidRDefault="00E01C51" w:rsidP="00414DA7">
      <w:pPr>
        <w:jc w:val="both"/>
        <w:rPr>
          <w:rFonts w:ascii="Times New Roman" w:hAnsi="Times New Roman" w:cs="Times New Roman"/>
          <w:sz w:val="24"/>
          <w:szCs w:val="24"/>
        </w:rPr>
      </w:pPr>
    </w:p>
    <w:p w:rsidR="00E01C51" w:rsidRPr="00E01C51" w:rsidRDefault="00E01C51" w:rsidP="00414DA7">
      <w:pPr>
        <w:jc w:val="both"/>
        <w:rPr>
          <w:rFonts w:ascii="Times New Roman" w:hAnsi="Times New Roman" w:cs="Times New Roman"/>
          <w:sz w:val="24"/>
          <w:szCs w:val="24"/>
        </w:rPr>
      </w:pPr>
    </w:p>
    <w:p w:rsidR="00AB21E0" w:rsidRPr="00E01C51" w:rsidRDefault="007546A5" w:rsidP="00414DA7">
      <w:pPr>
        <w:jc w:val="both"/>
        <w:rPr>
          <w:rFonts w:ascii="Times New Roman" w:hAnsi="Times New Roman" w:cs="Times New Roman"/>
          <w:sz w:val="24"/>
          <w:szCs w:val="24"/>
        </w:rPr>
      </w:pPr>
      <w:r w:rsidRPr="00E01C51">
        <w:rPr>
          <w:rFonts w:ascii="Times New Roman" w:hAnsi="Times New Roman" w:cs="Times New Roman"/>
          <w:sz w:val="24"/>
          <w:szCs w:val="24"/>
        </w:rPr>
        <w:t>TIMER untuk mengukur kecepatan proses eksekusi algoritma :</w:t>
      </w:r>
    </w:p>
    <w:p w:rsidR="007546A5" w:rsidRPr="00E01C51" w:rsidRDefault="007546A5" w:rsidP="00414DA7">
      <w:pPr>
        <w:pStyle w:val="ListParagraph"/>
        <w:numPr>
          <w:ilvl w:val="0"/>
          <w:numId w:val="1"/>
        </w:numPr>
        <w:jc w:val="both"/>
        <w:rPr>
          <w:rFonts w:ascii="Times New Roman" w:hAnsi="Times New Roman" w:cs="Times New Roman"/>
          <w:sz w:val="24"/>
          <w:szCs w:val="24"/>
        </w:rPr>
      </w:pPr>
      <w:r w:rsidRPr="00E01C51">
        <w:rPr>
          <w:rFonts w:ascii="Times New Roman" w:hAnsi="Times New Roman" w:cs="Times New Roman"/>
          <w:sz w:val="24"/>
          <w:szCs w:val="24"/>
        </w:rPr>
        <w:t xml:space="preserve"> Sequential Search</w:t>
      </w:r>
    </w:p>
    <w:p w:rsidR="007546A5" w:rsidRPr="00E01C51" w:rsidRDefault="007546A5" w:rsidP="00414DA7">
      <w:pPr>
        <w:pStyle w:val="ListParagraph"/>
        <w:jc w:val="both"/>
        <w:rPr>
          <w:rFonts w:ascii="Times New Roman" w:hAnsi="Times New Roman" w:cs="Times New Roman"/>
          <w:sz w:val="24"/>
          <w:szCs w:val="24"/>
        </w:rPr>
      </w:pPr>
      <w:r w:rsidRPr="00E01C51">
        <w:rPr>
          <w:rFonts w:ascii="Times New Roman" w:hAnsi="Times New Roman" w:cs="Times New Roman"/>
          <w:noProof/>
          <w:sz w:val="24"/>
          <w:szCs w:val="24"/>
        </w:rPr>
        <w:drawing>
          <wp:inline distT="0" distB="0" distL="0" distR="0" wp14:anchorId="23E0D9DD" wp14:editId="0412BCA5">
            <wp:extent cx="4562475" cy="48159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1768" t="13609" r="36422" b="7693"/>
                    <a:stretch>
                      <a:fillRect/>
                    </a:stretch>
                  </pic:blipFill>
                  <pic:spPr bwMode="auto">
                    <a:xfrm>
                      <a:off x="0" y="0"/>
                      <a:ext cx="4562475" cy="4815946"/>
                    </a:xfrm>
                    <a:prstGeom prst="rect">
                      <a:avLst/>
                    </a:prstGeom>
                    <a:noFill/>
                    <a:ln w="9525">
                      <a:noFill/>
                      <a:miter lim="800000"/>
                      <a:headEnd/>
                      <a:tailEnd/>
                    </a:ln>
                  </pic:spPr>
                </pic:pic>
              </a:graphicData>
            </a:graphic>
          </wp:inline>
        </w:drawing>
      </w:r>
    </w:p>
    <w:p w:rsidR="007546A5" w:rsidRPr="00E01C51" w:rsidRDefault="007546A5" w:rsidP="00414DA7">
      <w:pPr>
        <w:jc w:val="both"/>
        <w:rPr>
          <w:rFonts w:ascii="Times New Roman" w:hAnsi="Times New Roman" w:cs="Times New Roman"/>
          <w:sz w:val="24"/>
          <w:szCs w:val="24"/>
        </w:rPr>
      </w:pPr>
      <w:r w:rsidRPr="00E01C51">
        <w:rPr>
          <w:rFonts w:ascii="Times New Roman" w:hAnsi="Times New Roman" w:cs="Times New Roman"/>
          <w:sz w:val="24"/>
          <w:szCs w:val="24"/>
        </w:rPr>
        <w:br w:type="page"/>
      </w:r>
    </w:p>
    <w:p w:rsidR="007546A5" w:rsidRPr="00E01C51" w:rsidRDefault="007546A5" w:rsidP="00414DA7">
      <w:pPr>
        <w:pStyle w:val="ListParagraph"/>
        <w:numPr>
          <w:ilvl w:val="0"/>
          <w:numId w:val="1"/>
        </w:numPr>
        <w:jc w:val="both"/>
        <w:rPr>
          <w:rFonts w:ascii="Times New Roman" w:hAnsi="Times New Roman" w:cs="Times New Roman"/>
          <w:sz w:val="24"/>
          <w:szCs w:val="24"/>
        </w:rPr>
      </w:pPr>
      <w:r w:rsidRPr="00E01C51">
        <w:rPr>
          <w:rFonts w:ascii="Times New Roman" w:hAnsi="Times New Roman" w:cs="Times New Roman"/>
          <w:sz w:val="24"/>
          <w:szCs w:val="24"/>
        </w:rPr>
        <w:lastRenderedPageBreak/>
        <w:t xml:space="preserve"> Sequential Search (sorting)</w:t>
      </w:r>
    </w:p>
    <w:p w:rsidR="007546A5" w:rsidRPr="00E01C51" w:rsidRDefault="007546A5" w:rsidP="00414DA7">
      <w:pPr>
        <w:pStyle w:val="ListParagraph"/>
        <w:jc w:val="both"/>
        <w:rPr>
          <w:rFonts w:ascii="Times New Roman" w:hAnsi="Times New Roman" w:cs="Times New Roman"/>
          <w:sz w:val="24"/>
          <w:szCs w:val="24"/>
        </w:rPr>
      </w:pPr>
      <w:r w:rsidRPr="00E01C51">
        <w:rPr>
          <w:rFonts w:ascii="Times New Roman" w:hAnsi="Times New Roman" w:cs="Times New Roman"/>
          <w:noProof/>
          <w:sz w:val="24"/>
          <w:szCs w:val="24"/>
        </w:rPr>
        <w:drawing>
          <wp:inline distT="0" distB="0" distL="0" distR="0" wp14:anchorId="5DDBB2BF" wp14:editId="50653B0D">
            <wp:extent cx="4655715" cy="4619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2077" t="16568" r="35096" b="7692"/>
                    <a:stretch>
                      <a:fillRect/>
                    </a:stretch>
                  </pic:blipFill>
                  <pic:spPr bwMode="auto">
                    <a:xfrm>
                      <a:off x="0" y="0"/>
                      <a:ext cx="4655715" cy="4619625"/>
                    </a:xfrm>
                    <a:prstGeom prst="rect">
                      <a:avLst/>
                    </a:prstGeom>
                    <a:noFill/>
                    <a:ln w="9525">
                      <a:noFill/>
                      <a:miter lim="800000"/>
                      <a:headEnd/>
                      <a:tailEnd/>
                    </a:ln>
                  </pic:spPr>
                </pic:pic>
              </a:graphicData>
            </a:graphic>
          </wp:inline>
        </w:drawing>
      </w:r>
    </w:p>
    <w:p w:rsidR="007546A5" w:rsidRPr="00E01C51" w:rsidRDefault="007546A5" w:rsidP="00414DA7">
      <w:pPr>
        <w:jc w:val="both"/>
        <w:rPr>
          <w:rFonts w:ascii="Times New Roman" w:hAnsi="Times New Roman" w:cs="Times New Roman"/>
          <w:sz w:val="24"/>
          <w:szCs w:val="24"/>
        </w:rPr>
      </w:pPr>
      <w:r w:rsidRPr="00E01C51">
        <w:rPr>
          <w:rFonts w:ascii="Times New Roman" w:hAnsi="Times New Roman" w:cs="Times New Roman"/>
          <w:sz w:val="24"/>
          <w:szCs w:val="24"/>
        </w:rPr>
        <w:br w:type="page"/>
      </w:r>
    </w:p>
    <w:p w:rsidR="007546A5" w:rsidRPr="00E01C51" w:rsidRDefault="007546A5" w:rsidP="00414DA7">
      <w:pPr>
        <w:pStyle w:val="ListParagraph"/>
        <w:numPr>
          <w:ilvl w:val="0"/>
          <w:numId w:val="1"/>
        </w:numPr>
        <w:jc w:val="both"/>
        <w:rPr>
          <w:rFonts w:ascii="Times New Roman" w:hAnsi="Times New Roman" w:cs="Times New Roman"/>
          <w:sz w:val="24"/>
          <w:szCs w:val="24"/>
        </w:rPr>
      </w:pPr>
      <w:r w:rsidRPr="00E01C51">
        <w:rPr>
          <w:rFonts w:ascii="Times New Roman" w:hAnsi="Times New Roman" w:cs="Times New Roman"/>
          <w:sz w:val="24"/>
          <w:szCs w:val="24"/>
        </w:rPr>
        <w:lastRenderedPageBreak/>
        <w:t xml:space="preserve"> Binary Search</w:t>
      </w:r>
    </w:p>
    <w:p w:rsidR="007546A5" w:rsidRPr="00E01C51" w:rsidRDefault="007546A5" w:rsidP="00414DA7">
      <w:pPr>
        <w:pStyle w:val="ListParagraph"/>
        <w:jc w:val="both"/>
        <w:rPr>
          <w:rFonts w:ascii="Times New Roman" w:hAnsi="Times New Roman" w:cs="Times New Roman"/>
          <w:sz w:val="24"/>
          <w:szCs w:val="24"/>
        </w:rPr>
      </w:pPr>
      <w:r w:rsidRPr="00E01C51">
        <w:rPr>
          <w:rFonts w:ascii="Times New Roman" w:hAnsi="Times New Roman" w:cs="Times New Roman"/>
          <w:noProof/>
          <w:sz w:val="24"/>
          <w:szCs w:val="24"/>
        </w:rPr>
        <w:drawing>
          <wp:inline distT="0" distB="0" distL="0" distR="0" wp14:anchorId="5697509E" wp14:editId="05FC90A6">
            <wp:extent cx="4848225" cy="467429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0272" t="15089" r="35262" b="8580"/>
                    <a:stretch>
                      <a:fillRect/>
                    </a:stretch>
                  </pic:blipFill>
                  <pic:spPr bwMode="auto">
                    <a:xfrm>
                      <a:off x="0" y="0"/>
                      <a:ext cx="4848225" cy="4674297"/>
                    </a:xfrm>
                    <a:prstGeom prst="rect">
                      <a:avLst/>
                    </a:prstGeom>
                    <a:noFill/>
                    <a:ln w="9525">
                      <a:noFill/>
                      <a:miter lim="800000"/>
                      <a:headEnd/>
                      <a:tailEnd/>
                    </a:ln>
                  </pic:spPr>
                </pic:pic>
              </a:graphicData>
            </a:graphic>
          </wp:inline>
        </w:drawing>
      </w:r>
    </w:p>
    <w:p w:rsidR="007546A5" w:rsidRPr="00E01C51" w:rsidRDefault="007546A5" w:rsidP="00414DA7">
      <w:pPr>
        <w:jc w:val="both"/>
        <w:rPr>
          <w:rFonts w:ascii="Times New Roman" w:hAnsi="Times New Roman" w:cs="Times New Roman"/>
          <w:sz w:val="24"/>
          <w:szCs w:val="24"/>
        </w:rPr>
      </w:pPr>
      <w:r w:rsidRPr="00E01C51">
        <w:rPr>
          <w:rFonts w:ascii="Times New Roman" w:hAnsi="Times New Roman" w:cs="Times New Roman"/>
          <w:sz w:val="24"/>
          <w:szCs w:val="24"/>
        </w:rPr>
        <w:br w:type="page"/>
      </w:r>
    </w:p>
    <w:p w:rsidR="007546A5" w:rsidRPr="00E01C51" w:rsidRDefault="007546A5" w:rsidP="00414DA7">
      <w:pPr>
        <w:pStyle w:val="ListParagraph"/>
        <w:numPr>
          <w:ilvl w:val="0"/>
          <w:numId w:val="1"/>
        </w:numPr>
        <w:jc w:val="both"/>
        <w:rPr>
          <w:rFonts w:ascii="Times New Roman" w:hAnsi="Times New Roman" w:cs="Times New Roman"/>
          <w:sz w:val="24"/>
          <w:szCs w:val="24"/>
        </w:rPr>
      </w:pPr>
      <w:r w:rsidRPr="00E01C51">
        <w:rPr>
          <w:rFonts w:ascii="Times New Roman" w:hAnsi="Times New Roman" w:cs="Times New Roman"/>
          <w:sz w:val="24"/>
          <w:szCs w:val="24"/>
        </w:rPr>
        <w:lastRenderedPageBreak/>
        <w:t xml:space="preserve"> Binary Search (Recursive)</w:t>
      </w:r>
      <w:bookmarkStart w:id="0" w:name="_GoBack"/>
      <w:bookmarkEnd w:id="0"/>
    </w:p>
    <w:p w:rsidR="007546A5" w:rsidRPr="00E01C51" w:rsidRDefault="007546A5" w:rsidP="00414DA7">
      <w:pPr>
        <w:pStyle w:val="ListParagraph"/>
        <w:jc w:val="both"/>
        <w:rPr>
          <w:rFonts w:ascii="Times New Roman" w:hAnsi="Times New Roman" w:cs="Times New Roman"/>
          <w:sz w:val="24"/>
          <w:szCs w:val="24"/>
        </w:rPr>
      </w:pPr>
      <w:r w:rsidRPr="00E01C51">
        <w:rPr>
          <w:rFonts w:ascii="Times New Roman" w:hAnsi="Times New Roman" w:cs="Times New Roman"/>
          <w:noProof/>
          <w:sz w:val="24"/>
          <w:szCs w:val="24"/>
        </w:rPr>
        <w:drawing>
          <wp:inline distT="0" distB="0" distL="0" distR="0" wp14:anchorId="4545DC36" wp14:editId="241DEE64">
            <wp:extent cx="4848225" cy="312607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1269" t="38757" r="35694" b="11834"/>
                    <a:stretch>
                      <a:fillRect/>
                    </a:stretch>
                  </pic:blipFill>
                  <pic:spPr bwMode="auto">
                    <a:xfrm>
                      <a:off x="0" y="0"/>
                      <a:ext cx="4854224" cy="3129944"/>
                    </a:xfrm>
                    <a:prstGeom prst="rect">
                      <a:avLst/>
                    </a:prstGeom>
                    <a:noFill/>
                    <a:ln w="9525">
                      <a:noFill/>
                      <a:miter lim="800000"/>
                      <a:headEnd/>
                      <a:tailEnd/>
                    </a:ln>
                  </pic:spPr>
                </pic:pic>
              </a:graphicData>
            </a:graphic>
          </wp:inline>
        </w:drawing>
      </w:r>
    </w:p>
    <w:p w:rsidR="009D52DE" w:rsidRPr="00E01C51" w:rsidRDefault="007546A5" w:rsidP="00414DA7">
      <w:pPr>
        <w:pStyle w:val="ListParagraph"/>
        <w:jc w:val="both"/>
        <w:rPr>
          <w:rFonts w:ascii="Times New Roman" w:hAnsi="Times New Roman" w:cs="Times New Roman"/>
          <w:sz w:val="24"/>
          <w:szCs w:val="24"/>
        </w:rPr>
      </w:pPr>
      <w:r w:rsidRPr="00E01C51">
        <w:rPr>
          <w:rFonts w:ascii="Times New Roman" w:hAnsi="Times New Roman" w:cs="Times New Roman"/>
          <w:noProof/>
          <w:sz w:val="24"/>
          <w:szCs w:val="24"/>
        </w:rPr>
        <w:drawing>
          <wp:inline distT="0" distB="0" distL="0" distR="0" wp14:anchorId="2B4F45F3" wp14:editId="1B3B4A08">
            <wp:extent cx="4591050" cy="48114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1767" t="17456" r="42242" b="15385"/>
                    <a:stretch>
                      <a:fillRect/>
                    </a:stretch>
                  </pic:blipFill>
                  <pic:spPr bwMode="auto">
                    <a:xfrm>
                      <a:off x="0" y="0"/>
                      <a:ext cx="4591050" cy="4811489"/>
                    </a:xfrm>
                    <a:prstGeom prst="rect">
                      <a:avLst/>
                    </a:prstGeom>
                    <a:noFill/>
                    <a:ln w="9525">
                      <a:noFill/>
                      <a:miter lim="800000"/>
                      <a:headEnd/>
                      <a:tailEnd/>
                    </a:ln>
                  </pic:spPr>
                </pic:pic>
              </a:graphicData>
            </a:graphic>
          </wp:inline>
        </w:drawing>
      </w:r>
    </w:p>
    <w:p w:rsidR="009D52DE" w:rsidRPr="00E01C51" w:rsidRDefault="009D52DE" w:rsidP="00414DA7">
      <w:pPr>
        <w:jc w:val="both"/>
        <w:rPr>
          <w:rFonts w:ascii="Times New Roman" w:hAnsi="Times New Roman" w:cs="Times New Roman"/>
          <w:sz w:val="24"/>
          <w:szCs w:val="24"/>
        </w:rPr>
      </w:pPr>
      <w:r w:rsidRPr="00E01C51">
        <w:rPr>
          <w:rFonts w:ascii="Times New Roman" w:hAnsi="Times New Roman" w:cs="Times New Roman"/>
          <w:sz w:val="24"/>
          <w:szCs w:val="24"/>
        </w:rPr>
        <w:br w:type="page"/>
      </w:r>
    </w:p>
    <w:p w:rsidR="007546A5" w:rsidRPr="00414DA7" w:rsidRDefault="009D52DE" w:rsidP="00414DA7">
      <w:pPr>
        <w:jc w:val="both"/>
        <w:rPr>
          <w:rFonts w:ascii="Times New Roman" w:hAnsi="Times New Roman" w:cs="Times New Roman"/>
          <w:b/>
          <w:sz w:val="28"/>
          <w:szCs w:val="28"/>
          <w:u w:val="single"/>
        </w:rPr>
      </w:pPr>
      <w:r w:rsidRPr="00414DA7">
        <w:rPr>
          <w:rFonts w:ascii="Times New Roman" w:hAnsi="Times New Roman" w:cs="Times New Roman"/>
          <w:b/>
          <w:sz w:val="28"/>
          <w:szCs w:val="28"/>
          <w:u w:val="single"/>
        </w:rPr>
        <w:lastRenderedPageBreak/>
        <w:t>Analisis</w:t>
      </w:r>
    </w:p>
    <w:p w:rsidR="009D52DE" w:rsidRPr="00E01C51" w:rsidRDefault="009D52DE" w:rsidP="00414DA7">
      <w:pPr>
        <w:pStyle w:val="Default"/>
        <w:ind w:left="426"/>
        <w:jc w:val="both"/>
        <w:rPr>
          <w:rFonts w:ascii="Times New Roman" w:hAnsi="Times New Roman" w:cs="Times New Roman"/>
        </w:rPr>
      </w:pPr>
      <w:r w:rsidRPr="00E01C51">
        <w:rPr>
          <w:rFonts w:ascii="Times New Roman" w:hAnsi="Times New Roman" w:cs="Times New Roman"/>
        </w:rPr>
        <w:t xml:space="preserve">A. Sequential search </w:t>
      </w:r>
    </w:p>
    <w:p w:rsidR="009D52DE" w:rsidRPr="00E01C51" w:rsidRDefault="009D52DE" w:rsidP="00414DA7">
      <w:pPr>
        <w:pStyle w:val="Default"/>
        <w:ind w:firstLine="720"/>
        <w:jc w:val="both"/>
        <w:rPr>
          <w:rFonts w:ascii="Times New Roman" w:hAnsi="Times New Roman" w:cs="Times New Roman"/>
        </w:rPr>
      </w:pPr>
      <w:r w:rsidRPr="00E01C51">
        <w:rPr>
          <w:rFonts w:ascii="Times New Roman" w:hAnsi="Times New Roman" w:cs="Times New Roman"/>
        </w:rPr>
        <w:t xml:space="preserve">Sequential search adalah cara untuk pencarian data dalam array 1 dimensi. Data yang akan dicari nanti akan ditelusuri dalam semua elemen-elemen array dari awal sampai akhir, dan data yang dicari tersebut tidak perlu diurutkan terlebih dahulu. Terdapat 2 kemungkinan yang akan terjadi dalam waktu pencarian data Sequential Search, diantaranya yaitu : </w:t>
      </w:r>
    </w:p>
    <w:p w:rsidR="009D52DE" w:rsidRPr="00E01C51" w:rsidRDefault="009D52DE" w:rsidP="00414DA7">
      <w:pPr>
        <w:pStyle w:val="Default"/>
        <w:numPr>
          <w:ilvl w:val="0"/>
          <w:numId w:val="4"/>
        </w:numPr>
        <w:jc w:val="both"/>
        <w:rPr>
          <w:rFonts w:ascii="Times New Roman" w:hAnsi="Times New Roman" w:cs="Times New Roman"/>
        </w:rPr>
      </w:pPr>
      <w:r w:rsidRPr="00E01C51">
        <w:rPr>
          <w:rFonts w:ascii="Times New Roman" w:hAnsi="Times New Roman" w:cs="Times New Roman"/>
        </w:rPr>
        <w:t xml:space="preserve">Kemungkinan Terbaik (Best Case) </w:t>
      </w:r>
    </w:p>
    <w:p w:rsidR="009D52DE" w:rsidRPr="00E01C51" w:rsidRDefault="009D52DE" w:rsidP="00414DA7">
      <w:pPr>
        <w:pStyle w:val="Default"/>
        <w:ind w:left="426" w:firstLine="720"/>
        <w:jc w:val="both"/>
        <w:rPr>
          <w:rFonts w:ascii="Times New Roman" w:hAnsi="Times New Roman" w:cs="Times New Roman"/>
        </w:rPr>
      </w:pPr>
      <w:r w:rsidRPr="00E01C51">
        <w:rPr>
          <w:rFonts w:ascii="Times New Roman" w:hAnsi="Times New Roman" w:cs="Times New Roman"/>
        </w:rPr>
        <w:t xml:space="preserve">Best case akan terjadi apabila data yang dicari terletak pada index array yang paling depan, sehingga waktu yang dibutuhkan untuk mencari data sedikit. </w:t>
      </w:r>
    </w:p>
    <w:p w:rsidR="009D52DE" w:rsidRPr="00E01C51" w:rsidRDefault="009D52DE" w:rsidP="00414DA7">
      <w:pPr>
        <w:pStyle w:val="Default"/>
        <w:ind w:firstLine="426"/>
        <w:jc w:val="both"/>
        <w:rPr>
          <w:rFonts w:ascii="Times New Roman" w:hAnsi="Times New Roman" w:cs="Times New Roman"/>
        </w:rPr>
      </w:pPr>
    </w:p>
    <w:p w:rsidR="009D52DE" w:rsidRPr="00E01C51" w:rsidRDefault="009D52DE" w:rsidP="00414DA7">
      <w:pPr>
        <w:pStyle w:val="Default"/>
        <w:numPr>
          <w:ilvl w:val="0"/>
          <w:numId w:val="4"/>
        </w:numPr>
        <w:jc w:val="both"/>
        <w:rPr>
          <w:rFonts w:ascii="Times New Roman" w:hAnsi="Times New Roman" w:cs="Times New Roman"/>
        </w:rPr>
      </w:pPr>
      <w:r w:rsidRPr="00E01C51">
        <w:rPr>
          <w:rFonts w:ascii="Times New Roman" w:hAnsi="Times New Roman" w:cs="Times New Roman"/>
        </w:rPr>
        <w:t xml:space="preserve">Kemungkinan Terburuk (Worse Case) </w:t>
      </w:r>
    </w:p>
    <w:p w:rsidR="009D52DE" w:rsidRPr="00E01C51" w:rsidRDefault="009D52DE" w:rsidP="00414DA7">
      <w:pPr>
        <w:pStyle w:val="Default"/>
        <w:ind w:left="426" w:firstLine="720"/>
        <w:jc w:val="both"/>
        <w:rPr>
          <w:rFonts w:ascii="Times New Roman" w:hAnsi="Times New Roman" w:cs="Times New Roman"/>
        </w:rPr>
      </w:pPr>
      <w:r w:rsidRPr="00E01C51">
        <w:rPr>
          <w:rFonts w:ascii="Times New Roman" w:hAnsi="Times New Roman" w:cs="Times New Roman"/>
        </w:rPr>
        <w:t xml:space="preserve">Worse case akan terjadi apabila data yang dicari terletak pada index array yang paling akhir, sehingga waktu yang dibutuhkan untuk mencari data akan sangat lama. Untuk meningkatkan efisiensi pencarian data pada Sequential Search dapat dilakukan dengan cara menghentikan looping dengan menggunakan BREAK apabila data yang dicari sudah ketemu. </w:t>
      </w:r>
    </w:p>
    <w:p w:rsidR="009D52DE" w:rsidRPr="00E01C51" w:rsidRDefault="009D52DE" w:rsidP="00414DA7">
      <w:pPr>
        <w:pStyle w:val="Default"/>
        <w:numPr>
          <w:ilvl w:val="0"/>
          <w:numId w:val="3"/>
        </w:numPr>
        <w:ind w:left="786" w:firstLine="426"/>
        <w:jc w:val="both"/>
        <w:rPr>
          <w:rFonts w:ascii="Times New Roman" w:hAnsi="Times New Roman" w:cs="Times New Roman"/>
        </w:rPr>
      </w:pPr>
    </w:p>
    <w:p w:rsidR="009D52DE" w:rsidRPr="00E01C51" w:rsidRDefault="009D52DE" w:rsidP="00414DA7">
      <w:pPr>
        <w:pStyle w:val="Default"/>
        <w:ind w:firstLine="426"/>
        <w:jc w:val="both"/>
        <w:rPr>
          <w:rFonts w:ascii="Times New Roman" w:hAnsi="Times New Roman" w:cs="Times New Roman"/>
        </w:rPr>
      </w:pPr>
      <w:r w:rsidRPr="00E01C51">
        <w:rPr>
          <w:rFonts w:ascii="Times New Roman" w:hAnsi="Times New Roman" w:cs="Times New Roman"/>
        </w:rPr>
        <w:t xml:space="preserve">B. Binary Search </w:t>
      </w:r>
    </w:p>
    <w:p w:rsidR="009D52DE" w:rsidRPr="00E01C51" w:rsidRDefault="009D52DE" w:rsidP="00414DA7">
      <w:pPr>
        <w:pStyle w:val="Default"/>
        <w:ind w:firstLine="720"/>
        <w:jc w:val="both"/>
        <w:rPr>
          <w:rFonts w:ascii="Times New Roman" w:hAnsi="Times New Roman" w:cs="Times New Roman"/>
        </w:rPr>
      </w:pPr>
      <w:r w:rsidRPr="00E01C51">
        <w:rPr>
          <w:rFonts w:ascii="Times New Roman" w:hAnsi="Times New Roman" w:cs="Times New Roman"/>
        </w:rPr>
        <w:t xml:space="preserve">Binary Search adalah cara untuk pencarian data pada array yang sudah terurut. Karena salah satu syarat dalam binary search adalah data sudah dalam keadaan terurut. Dengan kata lain apabila data belum dalam keadaan terurut, pencarian binary tidak dapat dilakukan. Binary Search ini dilakukan untuk : </w:t>
      </w:r>
    </w:p>
    <w:p w:rsidR="009D52DE" w:rsidRPr="00E01C51" w:rsidRDefault="009D52DE" w:rsidP="00414DA7">
      <w:pPr>
        <w:pStyle w:val="Default"/>
        <w:spacing w:after="44"/>
        <w:ind w:firstLine="426"/>
        <w:jc w:val="both"/>
        <w:rPr>
          <w:rFonts w:ascii="Times New Roman" w:hAnsi="Times New Roman" w:cs="Times New Roman"/>
        </w:rPr>
      </w:pPr>
      <w:r w:rsidRPr="00E01C51">
        <w:rPr>
          <w:rFonts w:ascii="Times New Roman" w:hAnsi="Times New Roman" w:cs="Times New Roman"/>
        </w:rPr>
        <w:t xml:space="preserve">1. Memperkecil jumlah operasi perbandingan yang harus dilakukan antara data yang dicari dengan data yang ada di dalam tabel, khususnya untuk jumlah data yang sangat besar ukurannya. </w:t>
      </w:r>
    </w:p>
    <w:p w:rsidR="009D52DE" w:rsidRPr="00E01C51" w:rsidRDefault="009D52DE" w:rsidP="00414DA7">
      <w:pPr>
        <w:pStyle w:val="Default"/>
        <w:spacing w:after="44"/>
        <w:ind w:firstLine="426"/>
        <w:jc w:val="both"/>
        <w:rPr>
          <w:rFonts w:ascii="Times New Roman" w:hAnsi="Times New Roman" w:cs="Times New Roman"/>
        </w:rPr>
      </w:pPr>
      <w:r w:rsidRPr="00E01C51">
        <w:rPr>
          <w:rFonts w:ascii="Times New Roman" w:hAnsi="Times New Roman" w:cs="Times New Roman"/>
        </w:rPr>
        <w:t xml:space="preserve">2. Beban komputasi lebih kecil karena pencarian dilakukan dari depan, belakang dan tengah. </w:t>
      </w:r>
    </w:p>
    <w:p w:rsidR="009D52DE" w:rsidRPr="00E01C51" w:rsidRDefault="009D52DE" w:rsidP="00414DA7">
      <w:pPr>
        <w:pStyle w:val="Default"/>
        <w:ind w:firstLine="426"/>
        <w:jc w:val="both"/>
        <w:rPr>
          <w:rFonts w:ascii="Times New Roman" w:hAnsi="Times New Roman" w:cs="Times New Roman"/>
        </w:rPr>
      </w:pPr>
      <w:r w:rsidRPr="00E01C51">
        <w:rPr>
          <w:rFonts w:ascii="Times New Roman" w:hAnsi="Times New Roman" w:cs="Times New Roman"/>
        </w:rPr>
        <w:t xml:space="preserve">3. Prinsip dasarnya adalah melakukan proses pembagian ruang pencarian secara berulang-ulang sampai data ditemukan atau sampai pencarian tidak dapat dibagi lagi (berarti ada kemungkinan data tidak ditemukan). </w:t>
      </w:r>
    </w:p>
    <w:p w:rsidR="009D52DE" w:rsidRPr="00E01C51" w:rsidRDefault="009D52DE" w:rsidP="00414DA7">
      <w:pPr>
        <w:pStyle w:val="ListParagraph"/>
        <w:jc w:val="both"/>
        <w:rPr>
          <w:rFonts w:ascii="Times New Roman" w:hAnsi="Times New Roman" w:cs="Times New Roman"/>
          <w:sz w:val="24"/>
          <w:szCs w:val="24"/>
        </w:rPr>
      </w:pPr>
    </w:p>
    <w:p w:rsidR="009D52DE" w:rsidRPr="00E01C51" w:rsidRDefault="009D52DE" w:rsidP="00414DA7">
      <w:pPr>
        <w:pStyle w:val="ListParagraph"/>
        <w:jc w:val="both"/>
        <w:rPr>
          <w:rFonts w:ascii="Times New Roman" w:hAnsi="Times New Roman" w:cs="Times New Roman"/>
          <w:sz w:val="24"/>
          <w:szCs w:val="24"/>
        </w:rPr>
      </w:pPr>
    </w:p>
    <w:sectPr w:rsidR="009D52DE" w:rsidRPr="00E01C51" w:rsidSect="00E01C5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48D83"/>
    <w:multiLevelType w:val="hybridMultilevel"/>
    <w:tmpl w:val="BE0DF93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C2076"/>
    <w:multiLevelType w:val="hybridMultilevel"/>
    <w:tmpl w:val="A1EA18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C02F83"/>
    <w:multiLevelType w:val="hybridMultilevel"/>
    <w:tmpl w:val="D6CF605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AB950CA"/>
    <w:multiLevelType w:val="hybridMultilevel"/>
    <w:tmpl w:val="D728D942"/>
    <w:lvl w:ilvl="0" w:tplc="B574BE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A5"/>
    <w:rsid w:val="00007630"/>
    <w:rsid w:val="000115D0"/>
    <w:rsid w:val="00014B55"/>
    <w:rsid w:val="00015408"/>
    <w:rsid w:val="0001785D"/>
    <w:rsid w:val="00020814"/>
    <w:rsid w:val="00020E84"/>
    <w:rsid w:val="0002239D"/>
    <w:rsid w:val="00022E50"/>
    <w:rsid w:val="00023B22"/>
    <w:rsid w:val="00024551"/>
    <w:rsid w:val="000301F0"/>
    <w:rsid w:val="000320E2"/>
    <w:rsid w:val="00033422"/>
    <w:rsid w:val="0003383D"/>
    <w:rsid w:val="00035B71"/>
    <w:rsid w:val="0004129B"/>
    <w:rsid w:val="00043960"/>
    <w:rsid w:val="000446BE"/>
    <w:rsid w:val="00046844"/>
    <w:rsid w:val="00053C9F"/>
    <w:rsid w:val="00053F82"/>
    <w:rsid w:val="0005427A"/>
    <w:rsid w:val="00054660"/>
    <w:rsid w:val="00054EEC"/>
    <w:rsid w:val="0005598C"/>
    <w:rsid w:val="000570E9"/>
    <w:rsid w:val="000572A1"/>
    <w:rsid w:val="00062A7D"/>
    <w:rsid w:val="00070352"/>
    <w:rsid w:val="00073374"/>
    <w:rsid w:val="000749E0"/>
    <w:rsid w:val="00074E37"/>
    <w:rsid w:val="0008122C"/>
    <w:rsid w:val="000909C9"/>
    <w:rsid w:val="00093EE7"/>
    <w:rsid w:val="00095D26"/>
    <w:rsid w:val="000960F5"/>
    <w:rsid w:val="00097689"/>
    <w:rsid w:val="000A299C"/>
    <w:rsid w:val="000A3F39"/>
    <w:rsid w:val="000A6511"/>
    <w:rsid w:val="000B2986"/>
    <w:rsid w:val="000B7920"/>
    <w:rsid w:val="000C07C6"/>
    <w:rsid w:val="000C0887"/>
    <w:rsid w:val="000C3AE9"/>
    <w:rsid w:val="000C681B"/>
    <w:rsid w:val="000C7B13"/>
    <w:rsid w:val="000D232C"/>
    <w:rsid w:val="000D2C8D"/>
    <w:rsid w:val="000D3095"/>
    <w:rsid w:val="000D3102"/>
    <w:rsid w:val="000D46ED"/>
    <w:rsid w:val="000D62D0"/>
    <w:rsid w:val="000D7B7B"/>
    <w:rsid w:val="000E041F"/>
    <w:rsid w:val="000E0E7A"/>
    <w:rsid w:val="000E43A7"/>
    <w:rsid w:val="000E4BD3"/>
    <w:rsid w:val="000E5FA1"/>
    <w:rsid w:val="000F6397"/>
    <w:rsid w:val="00102383"/>
    <w:rsid w:val="001121B8"/>
    <w:rsid w:val="00115094"/>
    <w:rsid w:val="001153B5"/>
    <w:rsid w:val="00120A6E"/>
    <w:rsid w:val="001211EE"/>
    <w:rsid w:val="00121979"/>
    <w:rsid w:val="00122857"/>
    <w:rsid w:val="00130300"/>
    <w:rsid w:val="00131E8F"/>
    <w:rsid w:val="00135726"/>
    <w:rsid w:val="00135DDB"/>
    <w:rsid w:val="0013665C"/>
    <w:rsid w:val="001422A3"/>
    <w:rsid w:val="00142A6F"/>
    <w:rsid w:val="00143D54"/>
    <w:rsid w:val="00145326"/>
    <w:rsid w:val="00145CF1"/>
    <w:rsid w:val="00146582"/>
    <w:rsid w:val="001470B9"/>
    <w:rsid w:val="00153718"/>
    <w:rsid w:val="001541B0"/>
    <w:rsid w:val="001543DB"/>
    <w:rsid w:val="00157ACD"/>
    <w:rsid w:val="00160E51"/>
    <w:rsid w:val="0016420B"/>
    <w:rsid w:val="0017124C"/>
    <w:rsid w:val="001717E5"/>
    <w:rsid w:val="00174F0F"/>
    <w:rsid w:val="00175704"/>
    <w:rsid w:val="00180153"/>
    <w:rsid w:val="00182528"/>
    <w:rsid w:val="001835C4"/>
    <w:rsid w:val="00187AE0"/>
    <w:rsid w:val="001918F8"/>
    <w:rsid w:val="00194023"/>
    <w:rsid w:val="00195745"/>
    <w:rsid w:val="001960C5"/>
    <w:rsid w:val="001979A2"/>
    <w:rsid w:val="00197C02"/>
    <w:rsid w:val="001A102F"/>
    <w:rsid w:val="001A1661"/>
    <w:rsid w:val="001A36A2"/>
    <w:rsid w:val="001A449A"/>
    <w:rsid w:val="001B0244"/>
    <w:rsid w:val="001B0CBF"/>
    <w:rsid w:val="001B1EAA"/>
    <w:rsid w:val="001B2957"/>
    <w:rsid w:val="001B2979"/>
    <w:rsid w:val="001B3DC6"/>
    <w:rsid w:val="001C114F"/>
    <w:rsid w:val="001C4DA6"/>
    <w:rsid w:val="001C774A"/>
    <w:rsid w:val="001D0E60"/>
    <w:rsid w:val="001D6749"/>
    <w:rsid w:val="001E0258"/>
    <w:rsid w:val="001E7D76"/>
    <w:rsid w:val="001F0A7F"/>
    <w:rsid w:val="001F0CBB"/>
    <w:rsid w:val="001F1AE3"/>
    <w:rsid w:val="001F2652"/>
    <w:rsid w:val="001F38AA"/>
    <w:rsid w:val="001F7F5B"/>
    <w:rsid w:val="00201CE9"/>
    <w:rsid w:val="00202ABC"/>
    <w:rsid w:val="002032BF"/>
    <w:rsid w:val="00204EC3"/>
    <w:rsid w:val="002057E4"/>
    <w:rsid w:val="002105E5"/>
    <w:rsid w:val="00210608"/>
    <w:rsid w:val="00211B04"/>
    <w:rsid w:val="0021434E"/>
    <w:rsid w:val="0021439B"/>
    <w:rsid w:val="0021462A"/>
    <w:rsid w:val="00214C70"/>
    <w:rsid w:val="00221ACA"/>
    <w:rsid w:val="00221B4D"/>
    <w:rsid w:val="00222840"/>
    <w:rsid w:val="002307EA"/>
    <w:rsid w:val="002315D5"/>
    <w:rsid w:val="00231EBE"/>
    <w:rsid w:val="00231FA7"/>
    <w:rsid w:val="00233ADB"/>
    <w:rsid w:val="00234677"/>
    <w:rsid w:val="00235810"/>
    <w:rsid w:val="00240920"/>
    <w:rsid w:val="00244E67"/>
    <w:rsid w:val="002479BC"/>
    <w:rsid w:val="00247E0B"/>
    <w:rsid w:val="002514BD"/>
    <w:rsid w:val="002566F4"/>
    <w:rsid w:val="002652A5"/>
    <w:rsid w:val="0027167D"/>
    <w:rsid w:val="00271A97"/>
    <w:rsid w:val="00274666"/>
    <w:rsid w:val="00277F2D"/>
    <w:rsid w:val="002815D3"/>
    <w:rsid w:val="00281D59"/>
    <w:rsid w:val="0028446C"/>
    <w:rsid w:val="00284663"/>
    <w:rsid w:val="00291C2A"/>
    <w:rsid w:val="0029248C"/>
    <w:rsid w:val="0029446E"/>
    <w:rsid w:val="00294FAF"/>
    <w:rsid w:val="00295AD9"/>
    <w:rsid w:val="00297274"/>
    <w:rsid w:val="002A3EB5"/>
    <w:rsid w:val="002A6460"/>
    <w:rsid w:val="002B06D2"/>
    <w:rsid w:val="002B3147"/>
    <w:rsid w:val="002B73C8"/>
    <w:rsid w:val="002B7CA6"/>
    <w:rsid w:val="002B7CBA"/>
    <w:rsid w:val="002C11D4"/>
    <w:rsid w:val="002C41DA"/>
    <w:rsid w:val="002C682B"/>
    <w:rsid w:val="002C6B43"/>
    <w:rsid w:val="002D2F69"/>
    <w:rsid w:val="002D310D"/>
    <w:rsid w:val="002D368B"/>
    <w:rsid w:val="002D5AD1"/>
    <w:rsid w:val="002D5B51"/>
    <w:rsid w:val="002D6A35"/>
    <w:rsid w:val="002D6E52"/>
    <w:rsid w:val="002E2BD0"/>
    <w:rsid w:val="002E3600"/>
    <w:rsid w:val="002E5A34"/>
    <w:rsid w:val="002E73F7"/>
    <w:rsid w:val="002F3DAF"/>
    <w:rsid w:val="002F6401"/>
    <w:rsid w:val="00300085"/>
    <w:rsid w:val="00301744"/>
    <w:rsid w:val="00301F47"/>
    <w:rsid w:val="00302EF1"/>
    <w:rsid w:val="00303F03"/>
    <w:rsid w:val="00304587"/>
    <w:rsid w:val="00304B89"/>
    <w:rsid w:val="003074E6"/>
    <w:rsid w:val="003105C6"/>
    <w:rsid w:val="00313867"/>
    <w:rsid w:val="003140F4"/>
    <w:rsid w:val="0031464B"/>
    <w:rsid w:val="00320D69"/>
    <w:rsid w:val="00324938"/>
    <w:rsid w:val="00326637"/>
    <w:rsid w:val="003266C1"/>
    <w:rsid w:val="0033073E"/>
    <w:rsid w:val="00334564"/>
    <w:rsid w:val="00335EC7"/>
    <w:rsid w:val="00336214"/>
    <w:rsid w:val="0034104A"/>
    <w:rsid w:val="00341876"/>
    <w:rsid w:val="00342066"/>
    <w:rsid w:val="00343AA8"/>
    <w:rsid w:val="00346A5E"/>
    <w:rsid w:val="003501DA"/>
    <w:rsid w:val="003507A0"/>
    <w:rsid w:val="003511C3"/>
    <w:rsid w:val="00356407"/>
    <w:rsid w:val="0035681E"/>
    <w:rsid w:val="00363AD2"/>
    <w:rsid w:val="00365433"/>
    <w:rsid w:val="00365EC3"/>
    <w:rsid w:val="00367D5C"/>
    <w:rsid w:val="00371B96"/>
    <w:rsid w:val="0037270B"/>
    <w:rsid w:val="00372B21"/>
    <w:rsid w:val="00374C58"/>
    <w:rsid w:val="003751EF"/>
    <w:rsid w:val="0038635D"/>
    <w:rsid w:val="003909F5"/>
    <w:rsid w:val="003921E7"/>
    <w:rsid w:val="00396AB6"/>
    <w:rsid w:val="00397987"/>
    <w:rsid w:val="003A4324"/>
    <w:rsid w:val="003A764C"/>
    <w:rsid w:val="003B09A4"/>
    <w:rsid w:val="003B14EA"/>
    <w:rsid w:val="003B248E"/>
    <w:rsid w:val="003B6772"/>
    <w:rsid w:val="003B717C"/>
    <w:rsid w:val="003B79F4"/>
    <w:rsid w:val="003C0DCF"/>
    <w:rsid w:val="003C101F"/>
    <w:rsid w:val="003C2D6C"/>
    <w:rsid w:val="003C50DE"/>
    <w:rsid w:val="003C7DE7"/>
    <w:rsid w:val="003D0651"/>
    <w:rsid w:val="003D432D"/>
    <w:rsid w:val="003D6C50"/>
    <w:rsid w:val="003D7276"/>
    <w:rsid w:val="003E0628"/>
    <w:rsid w:val="003E32EB"/>
    <w:rsid w:val="003E7850"/>
    <w:rsid w:val="003F2F26"/>
    <w:rsid w:val="003F2F53"/>
    <w:rsid w:val="003F7B1D"/>
    <w:rsid w:val="00404664"/>
    <w:rsid w:val="004062EC"/>
    <w:rsid w:val="00406AC1"/>
    <w:rsid w:val="004070AF"/>
    <w:rsid w:val="00407871"/>
    <w:rsid w:val="00407881"/>
    <w:rsid w:val="00411710"/>
    <w:rsid w:val="00411C22"/>
    <w:rsid w:val="00414752"/>
    <w:rsid w:val="00414D25"/>
    <w:rsid w:val="00414DA7"/>
    <w:rsid w:val="00416277"/>
    <w:rsid w:val="004201E0"/>
    <w:rsid w:val="00420DF1"/>
    <w:rsid w:val="00421AA5"/>
    <w:rsid w:val="004242AC"/>
    <w:rsid w:val="00427560"/>
    <w:rsid w:val="0043161A"/>
    <w:rsid w:val="00431B36"/>
    <w:rsid w:val="00431C12"/>
    <w:rsid w:val="004323B5"/>
    <w:rsid w:val="00433A8C"/>
    <w:rsid w:val="00435994"/>
    <w:rsid w:val="00442F6A"/>
    <w:rsid w:val="004457C6"/>
    <w:rsid w:val="00452A8A"/>
    <w:rsid w:val="004533BB"/>
    <w:rsid w:val="00454409"/>
    <w:rsid w:val="00456A2C"/>
    <w:rsid w:val="00460971"/>
    <w:rsid w:val="00460A62"/>
    <w:rsid w:val="00461168"/>
    <w:rsid w:val="0046297E"/>
    <w:rsid w:val="00464EDF"/>
    <w:rsid w:val="004702D6"/>
    <w:rsid w:val="0047264E"/>
    <w:rsid w:val="00477EA8"/>
    <w:rsid w:val="00481C0C"/>
    <w:rsid w:val="004820A7"/>
    <w:rsid w:val="0048227C"/>
    <w:rsid w:val="00482C64"/>
    <w:rsid w:val="00483CAB"/>
    <w:rsid w:val="00484932"/>
    <w:rsid w:val="00485924"/>
    <w:rsid w:val="00486754"/>
    <w:rsid w:val="00492BC2"/>
    <w:rsid w:val="00492FE9"/>
    <w:rsid w:val="004953F6"/>
    <w:rsid w:val="004A3D25"/>
    <w:rsid w:val="004A65F9"/>
    <w:rsid w:val="004A74CE"/>
    <w:rsid w:val="004B171E"/>
    <w:rsid w:val="004B2956"/>
    <w:rsid w:val="004B3DC3"/>
    <w:rsid w:val="004B5786"/>
    <w:rsid w:val="004B60E9"/>
    <w:rsid w:val="004B67FC"/>
    <w:rsid w:val="004C1AB0"/>
    <w:rsid w:val="004C578C"/>
    <w:rsid w:val="004D2874"/>
    <w:rsid w:val="004D5EE0"/>
    <w:rsid w:val="004D6AA0"/>
    <w:rsid w:val="004E0473"/>
    <w:rsid w:val="004E07EC"/>
    <w:rsid w:val="004E13F4"/>
    <w:rsid w:val="004E288B"/>
    <w:rsid w:val="004E3438"/>
    <w:rsid w:val="004E420D"/>
    <w:rsid w:val="004E6399"/>
    <w:rsid w:val="004E7E40"/>
    <w:rsid w:val="004F2D54"/>
    <w:rsid w:val="004F6094"/>
    <w:rsid w:val="00500722"/>
    <w:rsid w:val="0050095C"/>
    <w:rsid w:val="00501B2F"/>
    <w:rsid w:val="00501F5D"/>
    <w:rsid w:val="005028C2"/>
    <w:rsid w:val="00505B04"/>
    <w:rsid w:val="00505EF3"/>
    <w:rsid w:val="005065C3"/>
    <w:rsid w:val="00510694"/>
    <w:rsid w:val="005158B2"/>
    <w:rsid w:val="0051628F"/>
    <w:rsid w:val="0051777B"/>
    <w:rsid w:val="00520DBD"/>
    <w:rsid w:val="00522C02"/>
    <w:rsid w:val="00527667"/>
    <w:rsid w:val="005310D5"/>
    <w:rsid w:val="00532D9C"/>
    <w:rsid w:val="00535012"/>
    <w:rsid w:val="0053715F"/>
    <w:rsid w:val="00545FF6"/>
    <w:rsid w:val="0054648B"/>
    <w:rsid w:val="005512B4"/>
    <w:rsid w:val="0055296E"/>
    <w:rsid w:val="00552CBC"/>
    <w:rsid w:val="00553B2B"/>
    <w:rsid w:val="00555464"/>
    <w:rsid w:val="0055586C"/>
    <w:rsid w:val="00565931"/>
    <w:rsid w:val="00567B4F"/>
    <w:rsid w:val="00580835"/>
    <w:rsid w:val="00580D6C"/>
    <w:rsid w:val="005817EB"/>
    <w:rsid w:val="005818C8"/>
    <w:rsid w:val="005830A0"/>
    <w:rsid w:val="00583C92"/>
    <w:rsid w:val="005843CB"/>
    <w:rsid w:val="00585BD2"/>
    <w:rsid w:val="00587F2A"/>
    <w:rsid w:val="00590E44"/>
    <w:rsid w:val="00595AC4"/>
    <w:rsid w:val="00597A05"/>
    <w:rsid w:val="005A0537"/>
    <w:rsid w:val="005A38A7"/>
    <w:rsid w:val="005A5C2F"/>
    <w:rsid w:val="005A634C"/>
    <w:rsid w:val="005A732E"/>
    <w:rsid w:val="005B0F6F"/>
    <w:rsid w:val="005B419A"/>
    <w:rsid w:val="005B4A9D"/>
    <w:rsid w:val="005B4D3F"/>
    <w:rsid w:val="005B56AE"/>
    <w:rsid w:val="005C06FA"/>
    <w:rsid w:val="005C0AE4"/>
    <w:rsid w:val="005C1297"/>
    <w:rsid w:val="005C23BD"/>
    <w:rsid w:val="005C289F"/>
    <w:rsid w:val="005C3DCD"/>
    <w:rsid w:val="005D041F"/>
    <w:rsid w:val="005D7735"/>
    <w:rsid w:val="005D7FEB"/>
    <w:rsid w:val="005E0F47"/>
    <w:rsid w:val="005E1233"/>
    <w:rsid w:val="005E2AAC"/>
    <w:rsid w:val="005E336E"/>
    <w:rsid w:val="005E68D5"/>
    <w:rsid w:val="0060019A"/>
    <w:rsid w:val="00601EC7"/>
    <w:rsid w:val="006051D7"/>
    <w:rsid w:val="00606640"/>
    <w:rsid w:val="00615B5E"/>
    <w:rsid w:val="00615F0C"/>
    <w:rsid w:val="00617F13"/>
    <w:rsid w:val="00620CAF"/>
    <w:rsid w:val="00626258"/>
    <w:rsid w:val="00626B30"/>
    <w:rsid w:val="006305DE"/>
    <w:rsid w:val="00632141"/>
    <w:rsid w:val="00634379"/>
    <w:rsid w:val="00635422"/>
    <w:rsid w:val="006362EE"/>
    <w:rsid w:val="00636CFD"/>
    <w:rsid w:val="0064192B"/>
    <w:rsid w:val="00642CA9"/>
    <w:rsid w:val="00646903"/>
    <w:rsid w:val="00646DA0"/>
    <w:rsid w:val="00647D28"/>
    <w:rsid w:val="00652533"/>
    <w:rsid w:val="00656601"/>
    <w:rsid w:val="006624CA"/>
    <w:rsid w:val="00663DD9"/>
    <w:rsid w:val="006642D0"/>
    <w:rsid w:val="0066446D"/>
    <w:rsid w:val="00664740"/>
    <w:rsid w:val="00667FF5"/>
    <w:rsid w:val="00672F3A"/>
    <w:rsid w:val="00673B2B"/>
    <w:rsid w:val="00681191"/>
    <w:rsid w:val="00683F4B"/>
    <w:rsid w:val="00683F62"/>
    <w:rsid w:val="006864C7"/>
    <w:rsid w:val="006906BF"/>
    <w:rsid w:val="00694CFC"/>
    <w:rsid w:val="006A0697"/>
    <w:rsid w:val="006A1A85"/>
    <w:rsid w:val="006A1AFF"/>
    <w:rsid w:val="006A26FF"/>
    <w:rsid w:val="006A3BE3"/>
    <w:rsid w:val="006A4B01"/>
    <w:rsid w:val="006A4C84"/>
    <w:rsid w:val="006A4C9C"/>
    <w:rsid w:val="006A694E"/>
    <w:rsid w:val="006A6DAC"/>
    <w:rsid w:val="006A7CB4"/>
    <w:rsid w:val="006B0352"/>
    <w:rsid w:val="006B380B"/>
    <w:rsid w:val="006B4EFE"/>
    <w:rsid w:val="006B71A6"/>
    <w:rsid w:val="006C0E9C"/>
    <w:rsid w:val="006C2112"/>
    <w:rsid w:val="006C5C14"/>
    <w:rsid w:val="006C5C7C"/>
    <w:rsid w:val="006C5D20"/>
    <w:rsid w:val="006C5E15"/>
    <w:rsid w:val="006D1025"/>
    <w:rsid w:val="006E181C"/>
    <w:rsid w:val="006E23DE"/>
    <w:rsid w:val="006E4C8C"/>
    <w:rsid w:val="006E6436"/>
    <w:rsid w:val="006E6735"/>
    <w:rsid w:val="006F4013"/>
    <w:rsid w:val="006F5766"/>
    <w:rsid w:val="006F5F33"/>
    <w:rsid w:val="006F7697"/>
    <w:rsid w:val="0070004F"/>
    <w:rsid w:val="00704979"/>
    <w:rsid w:val="00705F89"/>
    <w:rsid w:val="00707D00"/>
    <w:rsid w:val="00715DB2"/>
    <w:rsid w:val="00716FC1"/>
    <w:rsid w:val="00720160"/>
    <w:rsid w:val="00720676"/>
    <w:rsid w:val="00721388"/>
    <w:rsid w:val="0072453D"/>
    <w:rsid w:val="00726281"/>
    <w:rsid w:val="00726660"/>
    <w:rsid w:val="00727105"/>
    <w:rsid w:val="007307D9"/>
    <w:rsid w:val="00730EB3"/>
    <w:rsid w:val="00731DE8"/>
    <w:rsid w:val="00731E63"/>
    <w:rsid w:val="00734210"/>
    <w:rsid w:val="0073793D"/>
    <w:rsid w:val="00737A93"/>
    <w:rsid w:val="00741A9C"/>
    <w:rsid w:val="0075066A"/>
    <w:rsid w:val="007511FD"/>
    <w:rsid w:val="007527EE"/>
    <w:rsid w:val="00753F5C"/>
    <w:rsid w:val="00754433"/>
    <w:rsid w:val="007546A5"/>
    <w:rsid w:val="00757661"/>
    <w:rsid w:val="00757D71"/>
    <w:rsid w:val="007607E8"/>
    <w:rsid w:val="00761785"/>
    <w:rsid w:val="00761A29"/>
    <w:rsid w:val="00761A8B"/>
    <w:rsid w:val="007628E9"/>
    <w:rsid w:val="007644A0"/>
    <w:rsid w:val="00764E20"/>
    <w:rsid w:val="00767854"/>
    <w:rsid w:val="00770A8B"/>
    <w:rsid w:val="007720B0"/>
    <w:rsid w:val="00772909"/>
    <w:rsid w:val="007736FD"/>
    <w:rsid w:val="007768A3"/>
    <w:rsid w:val="00776C8C"/>
    <w:rsid w:val="0078039C"/>
    <w:rsid w:val="00781FA5"/>
    <w:rsid w:val="007820A4"/>
    <w:rsid w:val="00782957"/>
    <w:rsid w:val="00783A1A"/>
    <w:rsid w:val="00785D5D"/>
    <w:rsid w:val="0078606C"/>
    <w:rsid w:val="007907C8"/>
    <w:rsid w:val="007A25A4"/>
    <w:rsid w:val="007A2F4C"/>
    <w:rsid w:val="007A495F"/>
    <w:rsid w:val="007A50C0"/>
    <w:rsid w:val="007A697C"/>
    <w:rsid w:val="007A6AD0"/>
    <w:rsid w:val="007B0AA4"/>
    <w:rsid w:val="007B2DEB"/>
    <w:rsid w:val="007B3858"/>
    <w:rsid w:val="007B4666"/>
    <w:rsid w:val="007B5DC3"/>
    <w:rsid w:val="007B66ED"/>
    <w:rsid w:val="007B6AF9"/>
    <w:rsid w:val="007B70A8"/>
    <w:rsid w:val="007C3B4C"/>
    <w:rsid w:val="007C6EF5"/>
    <w:rsid w:val="007D3126"/>
    <w:rsid w:val="007D356A"/>
    <w:rsid w:val="007D3AD5"/>
    <w:rsid w:val="007D5EB1"/>
    <w:rsid w:val="007D7B95"/>
    <w:rsid w:val="007E36FF"/>
    <w:rsid w:val="007E61CD"/>
    <w:rsid w:val="007F1FE5"/>
    <w:rsid w:val="007F4D80"/>
    <w:rsid w:val="007F608F"/>
    <w:rsid w:val="00802092"/>
    <w:rsid w:val="00807CCA"/>
    <w:rsid w:val="00810E69"/>
    <w:rsid w:val="008139D2"/>
    <w:rsid w:val="00814C56"/>
    <w:rsid w:val="008159A4"/>
    <w:rsid w:val="00820434"/>
    <w:rsid w:val="008208D5"/>
    <w:rsid w:val="008231BD"/>
    <w:rsid w:val="00823656"/>
    <w:rsid w:val="00825458"/>
    <w:rsid w:val="00825C76"/>
    <w:rsid w:val="00827862"/>
    <w:rsid w:val="00827935"/>
    <w:rsid w:val="008303A4"/>
    <w:rsid w:val="00832EC6"/>
    <w:rsid w:val="008354BF"/>
    <w:rsid w:val="0083623E"/>
    <w:rsid w:val="00841108"/>
    <w:rsid w:val="00845379"/>
    <w:rsid w:val="00853375"/>
    <w:rsid w:val="008544B2"/>
    <w:rsid w:val="0085480D"/>
    <w:rsid w:val="00854F49"/>
    <w:rsid w:val="00860604"/>
    <w:rsid w:val="0086125F"/>
    <w:rsid w:val="008705B9"/>
    <w:rsid w:val="008711AD"/>
    <w:rsid w:val="0087704E"/>
    <w:rsid w:val="0088254B"/>
    <w:rsid w:val="00883BA6"/>
    <w:rsid w:val="008873D7"/>
    <w:rsid w:val="00887D0B"/>
    <w:rsid w:val="008916B9"/>
    <w:rsid w:val="00895E04"/>
    <w:rsid w:val="00896195"/>
    <w:rsid w:val="008973A0"/>
    <w:rsid w:val="008A2709"/>
    <w:rsid w:val="008A2DF1"/>
    <w:rsid w:val="008A315A"/>
    <w:rsid w:val="008A3F69"/>
    <w:rsid w:val="008A40EF"/>
    <w:rsid w:val="008A6B2B"/>
    <w:rsid w:val="008A74B0"/>
    <w:rsid w:val="008B045F"/>
    <w:rsid w:val="008B099F"/>
    <w:rsid w:val="008B2A39"/>
    <w:rsid w:val="008B2BF9"/>
    <w:rsid w:val="008B3FCF"/>
    <w:rsid w:val="008B43FA"/>
    <w:rsid w:val="008B663B"/>
    <w:rsid w:val="008C2EE3"/>
    <w:rsid w:val="008C40C3"/>
    <w:rsid w:val="008D28A7"/>
    <w:rsid w:val="008D3050"/>
    <w:rsid w:val="008D4321"/>
    <w:rsid w:val="008D4524"/>
    <w:rsid w:val="008D5265"/>
    <w:rsid w:val="008D53DF"/>
    <w:rsid w:val="008D70BB"/>
    <w:rsid w:val="008E0B67"/>
    <w:rsid w:val="008E3248"/>
    <w:rsid w:val="008E75F7"/>
    <w:rsid w:val="008E7F49"/>
    <w:rsid w:val="008F3BA8"/>
    <w:rsid w:val="008F5876"/>
    <w:rsid w:val="008F5BBB"/>
    <w:rsid w:val="008F652F"/>
    <w:rsid w:val="008F6F64"/>
    <w:rsid w:val="008F7D94"/>
    <w:rsid w:val="00902347"/>
    <w:rsid w:val="009033CD"/>
    <w:rsid w:val="00904CD7"/>
    <w:rsid w:val="00905DB7"/>
    <w:rsid w:val="009069A3"/>
    <w:rsid w:val="009073A4"/>
    <w:rsid w:val="00912523"/>
    <w:rsid w:val="0091473D"/>
    <w:rsid w:val="00923D2C"/>
    <w:rsid w:val="00924396"/>
    <w:rsid w:val="00925367"/>
    <w:rsid w:val="00930C6B"/>
    <w:rsid w:val="00933FFB"/>
    <w:rsid w:val="00934C80"/>
    <w:rsid w:val="00942B32"/>
    <w:rsid w:val="00950E6E"/>
    <w:rsid w:val="0095469D"/>
    <w:rsid w:val="00956DAF"/>
    <w:rsid w:val="0096008E"/>
    <w:rsid w:val="00962266"/>
    <w:rsid w:val="00963CAA"/>
    <w:rsid w:val="009674CD"/>
    <w:rsid w:val="00971C60"/>
    <w:rsid w:val="00972860"/>
    <w:rsid w:val="00974BBF"/>
    <w:rsid w:val="00977030"/>
    <w:rsid w:val="00977CED"/>
    <w:rsid w:val="009837C3"/>
    <w:rsid w:val="009853F8"/>
    <w:rsid w:val="00986EEB"/>
    <w:rsid w:val="00987B42"/>
    <w:rsid w:val="00993A7C"/>
    <w:rsid w:val="00994AAA"/>
    <w:rsid w:val="00995DB2"/>
    <w:rsid w:val="009A42BD"/>
    <w:rsid w:val="009A4D06"/>
    <w:rsid w:val="009A5095"/>
    <w:rsid w:val="009A529F"/>
    <w:rsid w:val="009A5E53"/>
    <w:rsid w:val="009A6CEC"/>
    <w:rsid w:val="009B0DAB"/>
    <w:rsid w:val="009B133F"/>
    <w:rsid w:val="009B1527"/>
    <w:rsid w:val="009B347D"/>
    <w:rsid w:val="009B3C75"/>
    <w:rsid w:val="009B5FDD"/>
    <w:rsid w:val="009B6F39"/>
    <w:rsid w:val="009C2C6B"/>
    <w:rsid w:val="009C37E4"/>
    <w:rsid w:val="009C69C7"/>
    <w:rsid w:val="009D2363"/>
    <w:rsid w:val="009D23CB"/>
    <w:rsid w:val="009D52DE"/>
    <w:rsid w:val="009D5F1F"/>
    <w:rsid w:val="009E749E"/>
    <w:rsid w:val="009F2553"/>
    <w:rsid w:val="009F776E"/>
    <w:rsid w:val="00A00003"/>
    <w:rsid w:val="00A00777"/>
    <w:rsid w:val="00A02819"/>
    <w:rsid w:val="00A11509"/>
    <w:rsid w:val="00A116BC"/>
    <w:rsid w:val="00A11B2C"/>
    <w:rsid w:val="00A16DE8"/>
    <w:rsid w:val="00A20C95"/>
    <w:rsid w:val="00A20F78"/>
    <w:rsid w:val="00A24B14"/>
    <w:rsid w:val="00A25B88"/>
    <w:rsid w:val="00A2771B"/>
    <w:rsid w:val="00A27AD5"/>
    <w:rsid w:val="00A30A48"/>
    <w:rsid w:val="00A325DE"/>
    <w:rsid w:val="00A32D59"/>
    <w:rsid w:val="00A33807"/>
    <w:rsid w:val="00A37C7A"/>
    <w:rsid w:val="00A44E16"/>
    <w:rsid w:val="00A47250"/>
    <w:rsid w:val="00A50466"/>
    <w:rsid w:val="00A51186"/>
    <w:rsid w:val="00A51CDA"/>
    <w:rsid w:val="00A5344E"/>
    <w:rsid w:val="00A54FEC"/>
    <w:rsid w:val="00A56363"/>
    <w:rsid w:val="00A56C5A"/>
    <w:rsid w:val="00A62B15"/>
    <w:rsid w:val="00A6439D"/>
    <w:rsid w:val="00A65840"/>
    <w:rsid w:val="00A66246"/>
    <w:rsid w:val="00A703AE"/>
    <w:rsid w:val="00A70BEF"/>
    <w:rsid w:val="00A7166B"/>
    <w:rsid w:val="00A72DA0"/>
    <w:rsid w:val="00A73625"/>
    <w:rsid w:val="00A7542A"/>
    <w:rsid w:val="00A77D02"/>
    <w:rsid w:val="00A80545"/>
    <w:rsid w:val="00A8636E"/>
    <w:rsid w:val="00A86B25"/>
    <w:rsid w:val="00A92F08"/>
    <w:rsid w:val="00A93393"/>
    <w:rsid w:val="00AA0446"/>
    <w:rsid w:val="00AA06B0"/>
    <w:rsid w:val="00AA22AF"/>
    <w:rsid w:val="00AA3AAC"/>
    <w:rsid w:val="00AA412B"/>
    <w:rsid w:val="00AA4AE9"/>
    <w:rsid w:val="00AA6BD0"/>
    <w:rsid w:val="00AB0413"/>
    <w:rsid w:val="00AB21E0"/>
    <w:rsid w:val="00AB2B88"/>
    <w:rsid w:val="00AB47B6"/>
    <w:rsid w:val="00AB48E8"/>
    <w:rsid w:val="00AB795B"/>
    <w:rsid w:val="00AB7B12"/>
    <w:rsid w:val="00AC0D69"/>
    <w:rsid w:val="00AC102D"/>
    <w:rsid w:val="00AC1EE5"/>
    <w:rsid w:val="00AC1FF8"/>
    <w:rsid w:val="00AC3C5E"/>
    <w:rsid w:val="00AC5110"/>
    <w:rsid w:val="00AC768F"/>
    <w:rsid w:val="00AD1277"/>
    <w:rsid w:val="00AD36EC"/>
    <w:rsid w:val="00AE08FA"/>
    <w:rsid w:val="00AE317F"/>
    <w:rsid w:val="00AE4552"/>
    <w:rsid w:val="00AE4FE1"/>
    <w:rsid w:val="00AE5173"/>
    <w:rsid w:val="00AE681E"/>
    <w:rsid w:val="00AE6F60"/>
    <w:rsid w:val="00AF04ED"/>
    <w:rsid w:val="00AF3935"/>
    <w:rsid w:val="00AF46CD"/>
    <w:rsid w:val="00B0156B"/>
    <w:rsid w:val="00B055E6"/>
    <w:rsid w:val="00B05743"/>
    <w:rsid w:val="00B05AE8"/>
    <w:rsid w:val="00B07402"/>
    <w:rsid w:val="00B07642"/>
    <w:rsid w:val="00B13DF8"/>
    <w:rsid w:val="00B17237"/>
    <w:rsid w:val="00B17F40"/>
    <w:rsid w:val="00B2038A"/>
    <w:rsid w:val="00B21F8A"/>
    <w:rsid w:val="00B221E7"/>
    <w:rsid w:val="00B23019"/>
    <w:rsid w:val="00B30D51"/>
    <w:rsid w:val="00B30F42"/>
    <w:rsid w:val="00B32435"/>
    <w:rsid w:val="00B33A23"/>
    <w:rsid w:val="00B33AA8"/>
    <w:rsid w:val="00B36EA9"/>
    <w:rsid w:val="00B40570"/>
    <w:rsid w:val="00B40CAD"/>
    <w:rsid w:val="00B424F1"/>
    <w:rsid w:val="00B435AC"/>
    <w:rsid w:val="00B45E74"/>
    <w:rsid w:val="00B50E7D"/>
    <w:rsid w:val="00B514E0"/>
    <w:rsid w:val="00B524FE"/>
    <w:rsid w:val="00B53E8D"/>
    <w:rsid w:val="00B60C6B"/>
    <w:rsid w:val="00B65AAD"/>
    <w:rsid w:val="00B662DD"/>
    <w:rsid w:val="00B67C02"/>
    <w:rsid w:val="00B7060A"/>
    <w:rsid w:val="00B71008"/>
    <w:rsid w:val="00B731C1"/>
    <w:rsid w:val="00B75D28"/>
    <w:rsid w:val="00B81E5F"/>
    <w:rsid w:val="00B83267"/>
    <w:rsid w:val="00B843C5"/>
    <w:rsid w:val="00B851EB"/>
    <w:rsid w:val="00B868AE"/>
    <w:rsid w:val="00B900A4"/>
    <w:rsid w:val="00B9429D"/>
    <w:rsid w:val="00B94D3C"/>
    <w:rsid w:val="00B94FC7"/>
    <w:rsid w:val="00B979B0"/>
    <w:rsid w:val="00BA2144"/>
    <w:rsid w:val="00BA2786"/>
    <w:rsid w:val="00BA3685"/>
    <w:rsid w:val="00BA415D"/>
    <w:rsid w:val="00BA66C9"/>
    <w:rsid w:val="00BB47F5"/>
    <w:rsid w:val="00BB7E57"/>
    <w:rsid w:val="00BC04FB"/>
    <w:rsid w:val="00BC0FB7"/>
    <w:rsid w:val="00BC27FA"/>
    <w:rsid w:val="00BC3475"/>
    <w:rsid w:val="00BC7EA4"/>
    <w:rsid w:val="00BD141F"/>
    <w:rsid w:val="00BD4570"/>
    <w:rsid w:val="00BE295C"/>
    <w:rsid w:val="00BE47E3"/>
    <w:rsid w:val="00BE741A"/>
    <w:rsid w:val="00BF056F"/>
    <w:rsid w:val="00BF0820"/>
    <w:rsid w:val="00BF14A1"/>
    <w:rsid w:val="00BF4133"/>
    <w:rsid w:val="00BF6A82"/>
    <w:rsid w:val="00C0081D"/>
    <w:rsid w:val="00C00C4B"/>
    <w:rsid w:val="00C05AFC"/>
    <w:rsid w:val="00C11D87"/>
    <w:rsid w:val="00C144A2"/>
    <w:rsid w:val="00C15ED4"/>
    <w:rsid w:val="00C167F6"/>
    <w:rsid w:val="00C176D8"/>
    <w:rsid w:val="00C24AB8"/>
    <w:rsid w:val="00C24CA3"/>
    <w:rsid w:val="00C2505A"/>
    <w:rsid w:val="00C258EA"/>
    <w:rsid w:val="00C2666E"/>
    <w:rsid w:val="00C3067D"/>
    <w:rsid w:val="00C30718"/>
    <w:rsid w:val="00C31C93"/>
    <w:rsid w:val="00C32E35"/>
    <w:rsid w:val="00C33E49"/>
    <w:rsid w:val="00C43DCD"/>
    <w:rsid w:val="00C44D0F"/>
    <w:rsid w:val="00C4502D"/>
    <w:rsid w:val="00C46425"/>
    <w:rsid w:val="00C50410"/>
    <w:rsid w:val="00C507C0"/>
    <w:rsid w:val="00C509E0"/>
    <w:rsid w:val="00C52217"/>
    <w:rsid w:val="00C53D88"/>
    <w:rsid w:val="00C54ED8"/>
    <w:rsid w:val="00C5501F"/>
    <w:rsid w:val="00C562F8"/>
    <w:rsid w:val="00C57087"/>
    <w:rsid w:val="00C570E1"/>
    <w:rsid w:val="00C60660"/>
    <w:rsid w:val="00C61C0A"/>
    <w:rsid w:val="00C62D42"/>
    <w:rsid w:val="00C673E3"/>
    <w:rsid w:val="00C70354"/>
    <w:rsid w:val="00C70414"/>
    <w:rsid w:val="00C70B5E"/>
    <w:rsid w:val="00C72F97"/>
    <w:rsid w:val="00C75AB1"/>
    <w:rsid w:val="00C7635D"/>
    <w:rsid w:val="00C821CD"/>
    <w:rsid w:val="00C82F4F"/>
    <w:rsid w:val="00C84A89"/>
    <w:rsid w:val="00C851AC"/>
    <w:rsid w:val="00C8684B"/>
    <w:rsid w:val="00C868C6"/>
    <w:rsid w:val="00C86B85"/>
    <w:rsid w:val="00C879D9"/>
    <w:rsid w:val="00C930E3"/>
    <w:rsid w:val="00C94667"/>
    <w:rsid w:val="00C94792"/>
    <w:rsid w:val="00C968D6"/>
    <w:rsid w:val="00C96B24"/>
    <w:rsid w:val="00C975E2"/>
    <w:rsid w:val="00CA0A1B"/>
    <w:rsid w:val="00CA1BD4"/>
    <w:rsid w:val="00CA6D80"/>
    <w:rsid w:val="00CB2C42"/>
    <w:rsid w:val="00CB3CF0"/>
    <w:rsid w:val="00CC241E"/>
    <w:rsid w:val="00CC29DF"/>
    <w:rsid w:val="00CC34CF"/>
    <w:rsid w:val="00CC6ADA"/>
    <w:rsid w:val="00CD2CD2"/>
    <w:rsid w:val="00CD34D5"/>
    <w:rsid w:val="00CD3F01"/>
    <w:rsid w:val="00CD45F5"/>
    <w:rsid w:val="00CD49B6"/>
    <w:rsid w:val="00CD5B69"/>
    <w:rsid w:val="00CE1249"/>
    <w:rsid w:val="00CE2B75"/>
    <w:rsid w:val="00CE2BF0"/>
    <w:rsid w:val="00CE31BB"/>
    <w:rsid w:val="00CE7A7F"/>
    <w:rsid w:val="00CE7F91"/>
    <w:rsid w:val="00CF1DE8"/>
    <w:rsid w:val="00CF48F6"/>
    <w:rsid w:val="00CF6EBC"/>
    <w:rsid w:val="00D005C2"/>
    <w:rsid w:val="00D0108C"/>
    <w:rsid w:val="00D029A5"/>
    <w:rsid w:val="00D114EB"/>
    <w:rsid w:val="00D11F44"/>
    <w:rsid w:val="00D124E1"/>
    <w:rsid w:val="00D14667"/>
    <w:rsid w:val="00D1617E"/>
    <w:rsid w:val="00D17A1F"/>
    <w:rsid w:val="00D17F93"/>
    <w:rsid w:val="00D23435"/>
    <w:rsid w:val="00D23F6F"/>
    <w:rsid w:val="00D24AE9"/>
    <w:rsid w:val="00D3116A"/>
    <w:rsid w:val="00D31389"/>
    <w:rsid w:val="00D378D6"/>
    <w:rsid w:val="00D45A93"/>
    <w:rsid w:val="00D5013A"/>
    <w:rsid w:val="00D543AD"/>
    <w:rsid w:val="00D56B42"/>
    <w:rsid w:val="00D57381"/>
    <w:rsid w:val="00D61A64"/>
    <w:rsid w:val="00D61DD5"/>
    <w:rsid w:val="00D645A6"/>
    <w:rsid w:val="00D64C6A"/>
    <w:rsid w:val="00D64CA5"/>
    <w:rsid w:val="00D64EAB"/>
    <w:rsid w:val="00D66335"/>
    <w:rsid w:val="00D678B1"/>
    <w:rsid w:val="00D702D7"/>
    <w:rsid w:val="00D703A3"/>
    <w:rsid w:val="00D7218B"/>
    <w:rsid w:val="00D73AE2"/>
    <w:rsid w:val="00D73DA8"/>
    <w:rsid w:val="00D81C77"/>
    <w:rsid w:val="00D8241C"/>
    <w:rsid w:val="00D8331D"/>
    <w:rsid w:val="00D83ABE"/>
    <w:rsid w:val="00D872EC"/>
    <w:rsid w:val="00D9091C"/>
    <w:rsid w:val="00D91490"/>
    <w:rsid w:val="00D922CE"/>
    <w:rsid w:val="00D95596"/>
    <w:rsid w:val="00D96212"/>
    <w:rsid w:val="00D97681"/>
    <w:rsid w:val="00DA5836"/>
    <w:rsid w:val="00DA7C62"/>
    <w:rsid w:val="00DB112B"/>
    <w:rsid w:val="00DB6F49"/>
    <w:rsid w:val="00DC29F1"/>
    <w:rsid w:val="00DC30A0"/>
    <w:rsid w:val="00DC3237"/>
    <w:rsid w:val="00DC32C9"/>
    <w:rsid w:val="00DC43FE"/>
    <w:rsid w:val="00DC7D11"/>
    <w:rsid w:val="00DC7DCF"/>
    <w:rsid w:val="00DD00F9"/>
    <w:rsid w:val="00DD0ADE"/>
    <w:rsid w:val="00DD16F5"/>
    <w:rsid w:val="00DD18FB"/>
    <w:rsid w:val="00DD58FD"/>
    <w:rsid w:val="00DE103B"/>
    <w:rsid w:val="00DE2072"/>
    <w:rsid w:val="00DE38DF"/>
    <w:rsid w:val="00DF1820"/>
    <w:rsid w:val="00DF3702"/>
    <w:rsid w:val="00DF5995"/>
    <w:rsid w:val="00E01C51"/>
    <w:rsid w:val="00E0215D"/>
    <w:rsid w:val="00E02658"/>
    <w:rsid w:val="00E02CDD"/>
    <w:rsid w:val="00E06CEA"/>
    <w:rsid w:val="00E06EC5"/>
    <w:rsid w:val="00E13D2D"/>
    <w:rsid w:val="00E2260E"/>
    <w:rsid w:val="00E22D2D"/>
    <w:rsid w:val="00E2324D"/>
    <w:rsid w:val="00E23BB2"/>
    <w:rsid w:val="00E2422C"/>
    <w:rsid w:val="00E24C4A"/>
    <w:rsid w:val="00E25C89"/>
    <w:rsid w:val="00E27E72"/>
    <w:rsid w:val="00E27F2E"/>
    <w:rsid w:val="00E32A07"/>
    <w:rsid w:val="00E33CD9"/>
    <w:rsid w:val="00E3464C"/>
    <w:rsid w:val="00E425A4"/>
    <w:rsid w:val="00E42F99"/>
    <w:rsid w:val="00E43BE5"/>
    <w:rsid w:val="00E4499C"/>
    <w:rsid w:val="00E45C93"/>
    <w:rsid w:val="00E46A76"/>
    <w:rsid w:val="00E46C97"/>
    <w:rsid w:val="00E5062D"/>
    <w:rsid w:val="00E51CDB"/>
    <w:rsid w:val="00E51DCE"/>
    <w:rsid w:val="00E57DD4"/>
    <w:rsid w:val="00E6395F"/>
    <w:rsid w:val="00E67BB4"/>
    <w:rsid w:val="00E70280"/>
    <w:rsid w:val="00E70769"/>
    <w:rsid w:val="00E7177B"/>
    <w:rsid w:val="00E80EDB"/>
    <w:rsid w:val="00E81191"/>
    <w:rsid w:val="00E8133C"/>
    <w:rsid w:val="00E83220"/>
    <w:rsid w:val="00E858F4"/>
    <w:rsid w:val="00E907DE"/>
    <w:rsid w:val="00E90C76"/>
    <w:rsid w:val="00E92059"/>
    <w:rsid w:val="00E94D01"/>
    <w:rsid w:val="00E961A8"/>
    <w:rsid w:val="00E961AD"/>
    <w:rsid w:val="00EA03FA"/>
    <w:rsid w:val="00EA2662"/>
    <w:rsid w:val="00EA2A59"/>
    <w:rsid w:val="00EA59F4"/>
    <w:rsid w:val="00EA5B87"/>
    <w:rsid w:val="00EA69CF"/>
    <w:rsid w:val="00EA75C0"/>
    <w:rsid w:val="00EB512C"/>
    <w:rsid w:val="00EC1D31"/>
    <w:rsid w:val="00EC2172"/>
    <w:rsid w:val="00EC480E"/>
    <w:rsid w:val="00EC5614"/>
    <w:rsid w:val="00EC679A"/>
    <w:rsid w:val="00ED0609"/>
    <w:rsid w:val="00ED16E4"/>
    <w:rsid w:val="00ED28B9"/>
    <w:rsid w:val="00ED2DAB"/>
    <w:rsid w:val="00EE00D3"/>
    <w:rsid w:val="00EE02E6"/>
    <w:rsid w:val="00EE41FE"/>
    <w:rsid w:val="00EE46DE"/>
    <w:rsid w:val="00EF200E"/>
    <w:rsid w:val="00EF2BEB"/>
    <w:rsid w:val="00F03A48"/>
    <w:rsid w:val="00F10BB3"/>
    <w:rsid w:val="00F1417F"/>
    <w:rsid w:val="00F1473A"/>
    <w:rsid w:val="00F1722F"/>
    <w:rsid w:val="00F17349"/>
    <w:rsid w:val="00F17957"/>
    <w:rsid w:val="00F341CF"/>
    <w:rsid w:val="00F3689A"/>
    <w:rsid w:val="00F374C4"/>
    <w:rsid w:val="00F410C9"/>
    <w:rsid w:val="00F426A0"/>
    <w:rsid w:val="00F46551"/>
    <w:rsid w:val="00F50CA2"/>
    <w:rsid w:val="00F51ABB"/>
    <w:rsid w:val="00F532DE"/>
    <w:rsid w:val="00F53D7A"/>
    <w:rsid w:val="00F64577"/>
    <w:rsid w:val="00F64F1E"/>
    <w:rsid w:val="00F65067"/>
    <w:rsid w:val="00F67648"/>
    <w:rsid w:val="00F70263"/>
    <w:rsid w:val="00F71501"/>
    <w:rsid w:val="00F71E86"/>
    <w:rsid w:val="00F740AB"/>
    <w:rsid w:val="00F7607B"/>
    <w:rsid w:val="00F81F01"/>
    <w:rsid w:val="00F83002"/>
    <w:rsid w:val="00F838D6"/>
    <w:rsid w:val="00F84329"/>
    <w:rsid w:val="00F84F00"/>
    <w:rsid w:val="00F85E8E"/>
    <w:rsid w:val="00F868CD"/>
    <w:rsid w:val="00F959B5"/>
    <w:rsid w:val="00FA1FF8"/>
    <w:rsid w:val="00FA2B41"/>
    <w:rsid w:val="00FA51A3"/>
    <w:rsid w:val="00FA7D9B"/>
    <w:rsid w:val="00FB1BBC"/>
    <w:rsid w:val="00FB3E8C"/>
    <w:rsid w:val="00FB531F"/>
    <w:rsid w:val="00FB6A01"/>
    <w:rsid w:val="00FC2242"/>
    <w:rsid w:val="00FC3DB8"/>
    <w:rsid w:val="00FD0035"/>
    <w:rsid w:val="00FD09F8"/>
    <w:rsid w:val="00FD32A1"/>
    <w:rsid w:val="00FD51F3"/>
    <w:rsid w:val="00FD6DB8"/>
    <w:rsid w:val="00FD7A58"/>
    <w:rsid w:val="00FD7CBC"/>
    <w:rsid w:val="00FE1B12"/>
    <w:rsid w:val="00FE25AD"/>
    <w:rsid w:val="00FE4912"/>
    <w:rsid w:val="00FE7E5C"/>
    <w:rsid w:val="00FF0550"/>
    <w:rsid w:val="00FF2CF2"/>
    <w:rsid w:val="00FF4005"/>
    <w:rsid w:val="00FF5B0D"/>
    <w:rsid w:val="00FF5E07"/>
    <w:rsid w:val="00FF5E0A"/>
    <w:rsid w:val="00FF64FA"/>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A5"/>
    <w:pPr>
      <w:ind w:left="720"/>
      <w:contextualSpacing/>
    </w:pPr>
  </w:style>
  <w:style w:type="paragraph" w:styleId="BalloonText">
    <w:name w:val="Balloon Text"/>
    <w:basedOn w:val="Normal"/>
    <w:link w:val="BalloonTextChar"/>
    <w:uiPriority w:val="99"/>
    <w:semiHidden/>
    <w:unhideWhenUsed/>
    <w:rsid w:val="0075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A5"/>
    <w:rPr>
      <w:rFonts w:ascii="Tahoma" w:hAnsi="Tahoma" w:cs="Tahoma"/>
      <w:sz w:val="16"/>
      <w:szCs w:val="16"/>
    </w:rPr>
  </w:style>
  <w:style w:type="paragraph" w:customStyle="1" w:styleId="Default">
    <w:name w:val="Default"/>
    <w:rsid w:val="009D52D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A5"/>
    <w:pPr>
      <w:ind w:left="720"/>
      <w:contextualSpacing/>
    </w:pPr>
  </w:style>
  <w:style w:type="paragraph" w:styleId="BalloonText">
    <w:name w:val="Balloon Text"/>
    <w:basedOn w:val="Normal"/>
    <w:link w:val="BalloonTextChar"/>
    <w:uiPriority w:val="99"/>
    <w:semiHidden/>
    <w:unhideWhenUsed/>
    <w:rsid w:val="0075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6A5"/>
    <w:rPr>
      <w:rFonts w:ascii="Tahoma" w:hAnsi="Tahoma" w:cs="Tahoma"/>
      <w:sz w:val="16"/>
      <w:szCs w:val="16"/>
    </w:rPr>
  </w:style>
  <w:style w:type="paragraph" w:customStyle="1" w:styleId="Default">
    <w:name w:val="Default"/>
    <w:rsid w:val="009D52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E64E-3389-44A7-BB7A-7B5CA4A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 GROUP</cp:lastModifiedBy>
  <cp:revision>2</cp:revision>
  <dcterms:created xsi:type="dcterms:W3CDTF">2017-07-08T05:38:00Z</dcterms:created>
  <dcterms:modified xsi:type="dcterms:W3CDTF">2017-07-08T05:38:00Z</dcterms:modified>
</cp:coreProperties>
</file>